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APPROACH TO THE KINEMATIC ERROR ANALYSIS OF COMPLEX PLANAR LINKAGES:METHOD OF UNIT VIRTUAL VELO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APPROACH TO THE KINEMATIC ERROR ANALYSIS OF COMPLEX PLANAR LINKAGES:METHOD OF UNIT VIRTUAL VELO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0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 NEW APPROACH TO THE KINEMATIC ERROR ANALYSIS OF COMPLEX PLANAR LINKAGES:METHOD OF UNIT VIRTUAL VELO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